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7FE" w:rsidRDefault="003B57FE" w:rsidP="003B57FE">
      <w:pPr>
        <w:pStyle w:val="ConsPlusTitle"/>
        <w:widowControl/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0" t="0" r="0" b="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тридцать первое заседание Собрания депутатов</w:t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3B57FE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57FE" w:rsidRPr="00464953" w:rsidRDefault="003B57FE" w:rsidP="003B5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4953">
        <w:rPr>
          <w:rFonts w:ascii="Times New Roman" w:hAnsi="Times New Roman" w:cs="Times New Roman"/>
          <w:sz w:val="28"/>
          <w:szCs w:val="28"/>
        </w:rPr>
        <w:t>РЕШЕНИЕ</w:t>
      </w:r>
    </w:p>
    <w:p w:rsidR="003B57FE" w:rsidRPr="003B57FE" w:rsidRDefault="003B57FE" w:rsidP="003B57FE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57FE" w:rsidRPr="003B57FE" w:rsidRDefault="003B57FE" w:rsidP="003B57FE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3B57F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6.04.2024</w:t>
      </w:r>
      <w:r w:rsidRP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3B57F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</w:p>
    <w:p w:rsidR="003B57FE" w:rsidRPr="003B57FE" w:rsidRDefault="003B57FE" w:rsidP="003B57FE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756937" w:rsidRPr="003B57FE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3B57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Pr="00AE7623" w:rsidRDefault="003D6092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21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3B57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3 № 807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B1741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3D6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3D6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3D6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AE7623" w:rsidRDefault="00756937" w:rsidP="003B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AE762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AE762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AE7623" w:rsidRDefault="003B57FE" w:rsidP="003B57FE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807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от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01.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821</w:t>
      </w:r>
      <w:r w:rsidR="0068744C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20.03</w:t>
      </w:r>
      <w:r w:rsidR="0068744C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8744C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D6092">
        <w:rPr>
          <w:rFonts w:ascii="Times New Roman" w:eastAsia="Times New Roman" w:hAnsi="Times New Roman" w:cs="Times New Roman"/>
          <w:sz w:val="28"/>
          <w:szCs w:val="28"/>
          <w:lang w:eastAsia="ar-SA"/>
        </w:rPr>
        <w:t>824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574336" w:rsidRPr="00AE7623" w:rsidRDefault="003B57FE" w:rsidP="003B57FE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574336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C75ED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AE7623" w:rsidRDefault="003B57FE" w:rsidP="003B57F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FE60BE" w:rsidP="003B57F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решения возложить на постоянную комиссию Собрания депутатов </w:t>
      </w:r>
      <w:proofErr w:type="spellStart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10076" w:rsidRDefault="00010076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3B57F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3B57F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</w:t>
      </w:r>
      <w:r w:rsid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Н.В.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Pr="00AE7623" w:rsidRDefault="00756937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562EEE" w:rsidRDefault="00F042A4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2EEE" w:rsidSect="00562EEE">
          <w:headerReference w:type="even" r:id="rId9"/>
          <w:headerReference w:type="default" r:id="rId10"/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</w:t>
      </w:r>
      <w:r w:rsid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3B5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А.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.04.2024 № 835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562EEE" w:rsidRPr="006D3FE4" w:rsidRDefault="00562EEE" w:rsidP="00562EE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2EEE" w:rsidRPr="006D3FE4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2EEE" w:rsidRPr="006D3FE4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562EEE" w:rsidRPr="006D3FE4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 w:rsidR="00562EEE" w:rsidRPr="006D3FE4" w:rsidRDefault="00562EEE" w:rsidP="00562EEE">
      <w:pPr>
        <w:spacing w:line="2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FE1AEC" w:rsidRPr="00FE1AEC" w:rsidTr="00FE1AEC">
        <w:tc>
          <w:tcPr>
            <w:tcW w:w="1456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3" w:type="pct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34" w:type="pct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E1AEC" w:rsidRPr="00FE1AEC" w:rsidTr="00FE1AEC">
        <w:trPr>
          <w:trHeight w:val="574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2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FE1AEC" w:rsidRPr="00FE1AEC" w:rsidTr="00FE1AEC">
        <w:trPr>
          <w:trHeight w:val="56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621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7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0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rPr>
          <w:trHeight w:val="46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rPr>
          <w:trHeight w:val="510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 254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9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82 232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3 732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3 867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156,6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 093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</w:p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FE1AEC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</w:tcPr>
          <w:p w:rsidR="00FE1AEC" w:rsidRPr="00FE1AEC" w:rsidRDefault="00FE1AEC" w:rsidP="00FE1AE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FE1AEC" w:rsidTr="00FE1AEC">
        <w:trPr>
          <w:trHeight w:val="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2 899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FE1AEC" w:rsidTr="00FE1AEC">
        <w:trPr>
          <w:trHeight w:val="448"/>
        </w:trPr>
        <w:tc>
          <w:tcPr>
            <w:tcW w:w="1456" w:type="pct"/>
            <w:shd w:val="clear" w:color="auto" w:fill="FFFFFF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2 656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FE1AEC" w:rsidRPr="00FE1AEC" w:rsidTr="00FE1AEC">
        <w:tc>
          <w:tcPr>
            <w:tcW w:w="1456" w:type="pct"/>
          </w:tcPr>
          <w:p w:rsidR="00FE1AEC" w:rsidRPr="00FE1AEC" w:rsidRDefault="00FE1AEC" w:rsidP="00FE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2 532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FE1AEC" w:rsidRPr="00FE1AEC" w:rsidTr="00FE1AEC">
        <w:tc>
          <w:tcPr>
            <w:tcW w:w="1456" w:type="pct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18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FE1AEC" w:rsidTr="00FE1AEC">
        <w:tc>
          <w:tcPr>
            <w:tcW w:w="1456" w:type="pct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(оплата труда, услуги связи,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70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FE1AEC" w:rsidTr="00FE1AEC">
        <w:trPr>
          <w:trHeight w:val="521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3 159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002,9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FE1AEC" w:rsidTr="00FE1AEC">
        <w:trPr>
          <w:trHeight w:val="1287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FE1AEC" w:rsidRPr="00FE1AEC" w:rsidTr="00FE1AEC">
        <w:trPr>
          <w:trHeight w:val="216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 274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392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52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2 007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9 986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 003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FE1AEC" w:rsidTr="00FE1AEC">
        <w:trPr>
          <w:trHeight w:val="2453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501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1 468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61,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5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5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5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6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 953,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122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FE1A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1701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562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01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 884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существление дорожной деятельности по ремонту автомобильных дорог общего пользования местного значения в границах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rPr>
          <w:trHeight w:val="997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rPr>
          <w:trHeight w:val="927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FE1AEC" w:rsidTr="00FE1AEC">
        <w:trPr>
          <w:trHeight w:val="498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.Балтай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(за счет средств местного бюджета)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926,3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57,5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74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rPr>
          <w:trHeight w:val="425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517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457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8 722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9 283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FE1AEC" w:rsidRPr="00FE1AEC" w:rsidTr="00FE1AEC">
        <w:trPr>
          <w:trHeight w:val="273"/>
        </w:trPr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 673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 213,0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E1A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 697,9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421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 911,3</w:t>
            </w:r>
          </w:p>
        </w:tc>
      </w:tr>
      <w:tr w:rsidR="00FE1AEC" w:rsidRPr="00FE1AEC" w:rsidTr="00FE1AEC">
        <w:tc>
          <w:tcPr>
            <w:tcW w:w="1456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 425,6</w:t>
            </w:r>
          </w:p>
        </w:tc>
        <w:tc>
          <w:tcPr>
            <w:tcW w:w="583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34" w:type="pct"/>
          </w:tcPr>
          <w:p w:rsidR="00FE1AEC" w:rsidRPr="00FE1AEC" w:rsidRDefault="00FE1AEC" w:rsidP="00FE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562EEE" w:rsidRDefault="00562EEE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2EEE" w:rsidRDefault="00562EEE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2EEE" w:rsidSect="00E665B2">
          <w:pgSz w:w="16838" w:h="11906" w:orient="landscape"/>
          <w:pgMar w:top="1701" w:right="1134" w:bottom="964" w:left="1134" w:header="709" w:footer="709" w:gutter="0"/>
          <w:cols w:space="708"/>
          <w:docGrid w:linePitch="360"/>
        </w:sectPr>
      </w:pP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.04.2024 № 835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562EEE" w:rsidRDefault="00562EEE" w:rsidP="00562E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62EEE" w:rsidRDefault="00562EEE" w:rsidP="00562E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62EEE" w:rsidRPr="006D3FE4" w:rsidRDefault="00562EEE" w:rsidP="00562E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562EEE" w:rsidRPr="006D3FE4" w:rsidRDefault="00562EEE" w:rsidP="00562E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562EEE" w:rsidRPr="006D3FE4" w:rsidRDefault="00562EEE" w:rsidP="00562E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4 год и на плановый период 2025 и 2026 годов</w:t>
      </w:r>
    </w:p>
    <w:p w:rsidR="00562EEE" w:rsidRPr="00547435" w:rsidRDefault="00562EEE" w:rsidP="00562EEE">
      <w:pPr>
        <w:pStyle w:val="ac"/>
        <w:jc w:val="right"/>
        <w:rPr>
          <w:sz w:val="28"/>
          <w:szCs w:val="28"/>
        </w:rPr>
      </w:pPr>
      <w:r w:rsidRPr="00547435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1"/>
        <w:gridCol w:w="796"/>
        <w:gridCol w:w="796"/>
        <w:gridCol w:w="1803"/>
        <w:gridCol w:w="1349"/>
        <w:gridCol w:w="1806"/>
        <w:gridCol w:w="1803"/>
        <w:gridCol w:w="1806"/>
      </w:tblGrid>
      <w:tr w:rsidR="00FE1AEC" w:rsidRPr="00E665B2" w:rsidTr="00E665B2">
        <w:trPr>
          <w:trHeight w:val="900"/>
        </w:trPr>
        <w:tc>
          <w:tcPr>
            <w:tcW w:w="1535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43" w:type="pct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644" w:type="pct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FE1AEC" w:rsidRPr="00E665B2" w:rsidTr="00E665B2">
        <w:trPr>
          <w:trHeight w:val="311"/>
        </w:trPr>
        <w:tc>
          <w:tcPr>
            <w:tcW w:w="1535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bottom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 957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 948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 964,8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42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FE1AEC" w:rsidRPr="00E665B2" w:rsidTr="00E665B2">
        <w:trPr>
          <w:trHeight w:val="41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E665B2" w:rsidTr="00E665B2">
        <w:trPr>
          <w:trHeight w:val="47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E665B2" w:rsidTr="00E665B2">
        <w:trPr>
          <w:trHeight w:val="60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501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91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FE1AEC" w:rsidRPr="00E665B2" w:rsidTr="00E665B2">
        <w:trPr>
          <w:trHeight w:val="118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85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944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958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rPr>
          <w:trHeight w:val="126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FE1AEC" w:rsidRPr="00E665B2" w:rsidTr="00E665B2">
        <w:trPr>
          <w:trHeight w:val="71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FE1AEC" w:rsidRPr="00E665B2" w:rsidTr="00E665B2">
        <w:trPr>
          <w:trHeight w:val="53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003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73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73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4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 385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046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rPr>
          <w:trHeight w:val="25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rPr>
          <w:trHeight w:val="34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40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беспечение доступа к информации о деятельности органов местного самоуправления (публикация материалов в средствах массовой информации)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73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105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27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 89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2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2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168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161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3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2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9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 884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36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rPr>
          <w:trHeight w:val="63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7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существление дорожной деятельности по ремонту автомобильных дорог общего пользования местного значения в границах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103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 69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3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rPr>
          <w:trHeight w:val="32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rPr>
          <w:trHeight w:val="22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2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1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76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1 22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5 87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6 005,2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E665B2" w:rsidTr="00E665B2">
        <w:trPr>
          <w:trHeight w:val="1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 15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FE1AEC" w:rsidRPr="00E665B2" w:rsidTr="00E665B2">
        <w:trPr>
          <w:trHeight w:val="150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FE1AEC" w:rsidRPr="00E665B2" w:rsidTr="00E665B2">
        <w:trPr>
          <w:trHeight w:val="54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E665B2" w:rsidTr="00E665B2">
        <w:trPr>
          <w:trHeight w:val="505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E665B2" w:rsidTr="00E665B2">
        <w:trPr>
          <w:trHeight w:val="1341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3 112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665B2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</w:tcPr>
          <w:p w:rsidR="00FE1AEC" w:rsidRPr="00E665B2" w:rsidRDefault="00FE1AEC" w:rsidP="00E665B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rPr>
          <w:trHeight w:val="411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4 918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4 675,8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FE1AEC" w:rsidRPr="00E665B2" w:rsidTr="00E665B2">
        <w:trPr>
          <w:trHeight w:val="521"/>
        </w:trPr>
        <w:tc>
          <w:tcPr>
            <w:tcW w:w="1535" w:type="pct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E665B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3 532,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FE1AEC" w:rsidRPr="00E665B2" w:rsidTr="00E665B2">
        <w:trPr>
          <w:trHeight w:val="304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6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rPr>
          <w:trHeight w:val="24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rPr>
          <w:trHeight w:val="52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E665B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.Балтай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(за счет средств местного бюджета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19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rPr>
          <w:trHeight w:val="44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 455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517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458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9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1229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159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002,9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E665B2" w:rsidTr="00E665B2">
        <w:trPr>
          <w:trHeight w:val="43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E665B2" w:rsidTr="00E665B2">
        <w:trPr>
          <w:trHeight w:val="976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0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4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 722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283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FE1AEC" w:rsidRPr="00E665B2" w:rsidTr="00E665B2">
        <w:trPr>
          <w:trHeight w:val="65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673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493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66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72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52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213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FE1AEC" w:rsidRPr="00E665B2" w:rsidTr="00E665B2">
        <w:trPr>
          <w:trHeight w:val="478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FE1AEC" w:rsidRPr="00E665B2" w:rsidTr="00E665B2">
        <w:trPr>
          <w:trHeight w:val="2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FE1AEC" w:rsidRPr="00E665B2" w:rsidTr="00E665B2">
        <w:trPr>
          <w:trHeight w:val="57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FE1AEC" w:rsidRPr="00E665B2" w:rsidTr="00E665B2">
        <w:trPr>
          <w:trHeight w:val="98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944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E665B2" w:rsidTr="00E665B2">
        <w:trPr>
          <w:trHeight w:val="349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E665B2" w:rsidTr="00E665B2">
        <w:trPr>
          <w:trHeight w:val="85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FE1AEC" w:rsidRPr="00E665B2" w:rsidTr="00E665B2">
        <w:trPr>
          <w:trHeight w:val="85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rPr>
          <w:trHeight w:val="414"/>
        </w:trPr>
        <w:tc>
          <w:tcPr>
            <w:tcW w:w="153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35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rPr>
          <w:trHeight w:val="28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rPr>
          <w:trHeight w:val="311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rPr>
          <w:trHeight w:val="1250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31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40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40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25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255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rPr>
          <w:trHeight w:val="167"/>
        </w:trPr>
        <w:tc>
          <w:tcPr>
            <w:tcW w:w="153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 425,6</w:t>
            </w:r>
          </w:p>
        </w:tc>
        <w:tc>
          <w:tcPr>
            <w:tcW w:w="643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644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562EEE" w:rsidRDefault="00562EEE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2EEE" w:rsidRDefault="00562EEE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62EEE" w:rsidSect="00E665B2">
          <w:pgSz w:w="16838" w:h="11906" w:orient="landscape"/>
          <w:pgMar w:top="1701" w:right="1134" w:bottom="1021" w:left="1134" w:header="709" w:footer="709" w:gutter="0"/>
          <w:cols w:space="708"/>
          <w:docGrid w:linePitch="360"/>
        </w:sectPr>
      </w:pP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.04.2024 № 835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62EEE" w:rsidRPr="00756937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62EEE" w:rsidRPr="00F919A1" w:rsidRDefault="00562EEE" w:rsidP="00562EEE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562EEE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EEE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EEE" w:rsidRPr="006D3FE4" w:rsidRDefault="00562EEE" w:rsidP="00562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</w:t>
      </w:r>
      <w:r w:rsidRPr="006D3F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4 год и на плановый период 2025 и 2026 годов</w:t>
      </w:r>
    </w:p>
    <w:p w:rsidR="00562EEE" w:rsidRPr="006D3FE4" w:rsidRDefault="00562EEE" w:rsidP="00562EEE">
      <w:pPr>
        <w:spacing w:after="0" w:line="240" w:lineRule="auto"/>
        <w:ind w:left="77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16"/>
        <w:gridCol w:w="2187"/>
        <w:gridCol w:w="1349"/>
        <w:gridCol w:w="1762"/>
        <w:gridCol w:w="1623"/>
        <w:gridCol w:w="1623"/>
      </w:tblGrid>
      <w:tr w:rsidR="00FE1AEC" w:rsidRPr="00E665B2" w:rsidTr="00E665B2">
        <w:trPr>
          <w:trHeight w:val="87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FE1AEC" w:rsidRPr="00E665B2" w:rsidTr="00E665B2">
        <w:trPr>
          <w:trHeight w:val="255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 49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существление дорожной деятельности по ремонту автомобильных дорог общего пользования местного значения в границах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69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69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69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1001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69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003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7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54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121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34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беспечение доступа к информации о деятельности органов местного самоуправления (публикация материалов в средствах массовой информации)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665B2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85" w:type="pct"/>
          </w:tcPr>
          <w:p w:rsidR="00FE1AEC" w:rsidRPr="00E665B2" w:rsidRDefault="00FE1AEC" w:rsidP="00E665B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4 484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709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200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517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458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673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 3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0 940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7 490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 587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 693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085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03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4 767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57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6 723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E665B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3 532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E665B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110203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.Балтай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(за счет средств местного бюджета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01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 18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(оплата труда, услуги связи, </w:t>
            </w:r>
            <w:proofErr w:type="spellStart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 484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 230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 24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 152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551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8 567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 620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 307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8 307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02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03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419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02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 502,8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781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781,2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665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AEC" w:rsidRPr="00E665B2" w:rsidTr="00E665B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 425,6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82" w:type="pct"/>
          </w:tcPr>
          <w:p w:rsidR="00FE1AEC" w:rsidRPr="00E665B2" w:rsidRDefault="00FE1AEC" w:rsidP="00E6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5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562EEE" w:rsidRPr="00AE7623" w:rsidRDefault="00562EEE" w:rsidP="003B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62EEE" w:rsidRPr="00AE7623" w:rsidSect="00E665B2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14" w:rsidRDefault="00040A14">
      <w:pPr>
        <w:spacing w:after="0" w:line="240" w:lineRule="auto"/>
      </w:pPr>
      <w:r>
        <w:separator/>
      </w:r>
    </w:p>
  </w:endnote>
  <w:endnote w:type="continuationSeparator" w:id="0">
    <w:p w:rsidR="00040A14" w:rsidRDefault="0004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14" w:rsidRDefault="00040A14">
      <w:pPr>
        <w:spacing w:after="0" w:line="240" w:lineRule="auto"/>
      </w:pPr>
      <w:r>
        <w:separator/>
      </w:r>
    </w:p>
  </w:footnote>
  <w:footnote w:type="continuationSeparator" w:id="0">
    <w:p w:rsidR="00040A14" w:rsidRDefault="0004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756" w:rsidRDefault="00E5436D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69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756" w:rsidRDefault="00040A14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41"/>
      <w:docPartObj>
        <w:docPartGallery w:val="Page Numbers (Top of Page)"/>
        <w:docPartUnique/>
      </w:docPartObj>
    </w:sdtPr>
    <w:sdtEndPr/>
    <w:sdtContent>
      <w:p w:rsidR="00855756" w:rsidRDefault="00E5436D" w:rsidP="00562EEE">
        <w:pPr>
          <w:pStyle w:val="a7"/>
          <w:jc w:val="center"/>
        </w:pPr>
        <w:r w:rsidRPr="00562EEE">
          <w:rPr>
            <w:rFonts w:ascii="Times New Roman" w:hAnsi="Times New Roman" w:cs="Times New Roman"/>
          </w:rPr>
          <w:fldChar w:fldCharType="begin"/>
        </w:r>
        <w:r w:rsidR="00562EEE" w:rsidRPr="00562EEE">
          <w:rPr>
            <w:rFonts w:ascii="Times New Roman" w:hAnsi="Times New Roman" w:cs="Times New Roman"/>
          </w:rPr>
          <w:instrText xml:space="preserve"> PAGE   \* MERGEFORMAT </w:instrText>
        </w:r>
        <w:r w:rsidRPr="00562EEE">
          <w:rPr>
            <w:rFonts w:ascii="Times New Roman" w:hAnsi="Times New Roman" w:cs="Times New Roman"/>
          </w:rPr>
          <w:fldChar w:fldCharType="separate"/>
        </w:r>
        <w:r w:rsidR="00E665B2">
          <w:rPr>
            <w:rFonts w:ascii="Times New Roman" w:hAnsi="Times New Roman" w:cs="Times New Roman"/>
            <w:noProof/>
          </w:rPr>
          <w:t>186</w:t>
        </w:r>
        <w:r w:rsidRPr="00562EE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06AD8"/>
    <w:rsid w:val="00010076"/>
    <w:rsid w:val="00027167"/>
    <w:rsid w:val="00031374"/>
    <w:rsid w:val="00040A14"/>
    <w:rsid w:val="00050E59"/>
    <w:rsid w:val="00054575"/>
    <w:rsid w:val="00060D33"/>
    <w:rsid w:val="00083639"/>
    <w:rsid w:val="000B002C"/>
    <w:rsid w:val="000B7379"/>
    <w:rsid w:val="000C08F4"/>
    <w:rsid w:val="000D41A5"/>
    <w:rsid w:val="000D5D04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629DB"/>
    <w:rsid w:val="00384940"/>
    <w:rsid w:val="003A432E"/>
    <w:rsid w:val="003B272D"/>
    <w:rsid w:val="003B57FE"/>
    <w:rsid w:val="003C2238"/>
    <w:rsid w:val="003C37BA"/>
    <w:rsid w:val="003D6092"/>
    <w:rsid w:val="003D72BF"/>
    <w:rsid w:val="003D7AEB"/>
    <w:rsid w:val="003E0150"/>
    <w:rsid w:val="0043374E"/>
    <w:rsid w:val="00451134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11EC2"/>
    <w:rsid w:val="00513DDE"/>
    <w:rsid w:val="00526162"/>
    <w:rsid w:val="00541B5D"/>
    <w:rsid w:val="005518A1"/>
    <w:rsid w:val="00557B1A"/>
    <w:rsid w:val="00562EEE"/>
    <w:rsid w:val="005722C8"/>
    <w:rsid w:val="00574336"/>
    <w:rsid w:val="00575A2E"/>
    <w:rsid w:val="005A19DE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324DE"/>
    <w:rsid w:val="00744DEB"/>
    <w:rsid w:val="00756937"/>
    <w:rsid w:val="007773AA"/>
    <w:rsid w:val="007802B4"/>
    <w:rsid w:val="00784FA5"/>
    <w:rsid w:val="0078536D"/>
    <w:rsid w:val="007913E7"/>
    <w:rsid w:val="0079496F"/>
    <w:rsid w:val="007B2172"/>
    <w:rsid w:val="007B7C38"/>
    <w:rsid w:val="007C0E4A"/>
    <w:rsid w:val="007E4AD6"/>
    <w:rsid w:val="00807F26"/>
    <w:rsid w:val="00815C22"/>
    <w:rsid w:val="00831F3C"/>
    <w:rsid w:val="008458ED"/>
    <w:rsid w:val="00876151"/>
    <w:rsid w:val="00890516"/>
    <w:rsid w:val="008C1FF6"/>
    <w:rsid w:val="0091773D"/>
    <w:rsid w:val="009252CA"/>
    <w:rsid w:val="00940FB7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A407E5"/>
    <w:rsid w:val="00A54ABB"/>
    <w:rsid w:val="00A557A5"/>
    <w:rsid w:val="00A678CB"/>
    <w:rsid w:val="00AD17F1"/>
    <w:rsid w:val="00AD3B72"/>
    <w:rsid w:val="00AE07CC"/>
    <w:rsid w:val="00AE7623"/>
    <w:rsid w:val="00B11A37"/>
    <w:rsid w:val="00B1772A"/>
    <w:rsid w:val="00B26A3D"/>
    <w:rsid w:val="00B47B52"/>
    <w:rsid w:val="00B561C6"/>
    <w:rsid w:val="00B846CF"/>
    <w:rsid w:val="00B85C9A"/>
    <w:rsid w:val="00B96DD5"/>
    <w:rsid w:val="00BA421E"/>
    <w:rsid w:val="00BA55F0"/>
    <w:rsid w:val="00BB1741"/>
    <w:rsid w:val="00BB1ADB"/>
    <w:rsid w:val="00BB2762"/>
    <w:rsid w:val="00BE050E"/>
    <w:rsid w:val="00BE7503"/>
    <w:rsid w:val="00C1112A"/>
    <w:rsid w:val="00C11F4B"/>
    <w:rsid w:val="00C25640"/>
    <w:rsid w:val="00C506E1"/>
    <w:rsid w:val="00C52C2A"/>
    <w:rsid w:val="00C67469"/>
    <w:rsid w:val="00C7079C"/>
    <w:rsid w:val="00C75EDE"/>
    <w:rsid w:val="00C80B43"/>
    <w:rsid w:val="00C91C10"/>
    <w:rsid w:val="00C94A16"/>
    <w:rsid w:val="00CA03F1"/>
    <w:rsid w:val="00CA6435"/>
    <w:rsid w:val="00CC3406"/>
    <w:rsid w:val="00CD5C53"/>
    <w:rsid w:val="00CE25CB"/>
    <w:rsid w:val="00CF400F"/>
    <w:rsid w:val="00CF796D"/>
    <w:rsid w:val="00D10326"/>
    <w:rsid w:val="00D1376C"/>
    <w:rsid w:val="00D1524B"/>
    <w:rsid w:val="00D55D73"/>
    <w:rsid w:val="00D56D02"/>
    <w:rsid w:val="00D65B79"/>
    <w:rsid w:val="00D81DF0"/>
    <w:rsid w:val="00D94E9F"/>
    <w:rsid w:val="00DA2047"/>
    <w:rsid w:val="00DA3220"/>
    <w:rsid w:val="00DB1F61"/>
    <w:rsid w:val="00DB2715"/>
    <w:rsid w:val="00DC54A0"/>
    <w:rsid w:val="00DC70EC"/>
    <w:rsid w:val="00DD3AD9"/>
    <w:rsid w:val="00DE3B9D"/>
    <w:rsid w:val="00DE6DC3"/>
    <w:rsid w:val="00E0663B"/>
    <w:rsid w:val="00E06879"/>
    <w:rsid w:val="00E10668"/>
    <w:rsid w:val="00E11FB5"/>
    <w:rsid w:val="00E22171"/>
    <w:rsid w:val="00E22B9A"/>
    <w:rsid w:val="00E2681F"/>
    <w:rsid w:val="00E37BDD"/>
    <w:rsid w:val="00E5436D"/>
    <w:rsid w:val="00E555C2"/>
    <w:rsid w:val="00E665B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19A1"/>
    <w:rsid w:val="00FB0314"/>
    <w:rsid w:val="00FC3262"/>
    <w:rsid w:val="00FC6F43"/>
    <w:rsid w:val="00FE1AEC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D71EE-7290-49A4-80A6-2331A8D2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FE1AE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FE1AE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B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57FE"/>
  </w:style>
  <w:style w:type="paragraph" w:styleId="ac">
    <w:name w:val="No Spacing"/>
    <w:qFormat/>
    <w:rsid w:val="00562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E1AEC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E1AEC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FE1AE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E1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FE1A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FE1AEC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FE1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FE1AE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FE1AEC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FE1A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FE1A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FE1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0647-D12C-48CC-961D-28ABAE0A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15</Words>
  <Characters>151707</Characters>
  <Application>Microsoft Office Word</Application>
  <DocSecurity>0</DocSecurity>
  <Lines>1264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Трущев</dc:creator>
  <cp:lastModifiedBy>Пользователь</cp:lastModifiedBy>
  <cp:revision>3</cp:revision>
  <cp:lastPrinted>2024-04-26T11:46:00Z</cp:lastPrinted>
  <dcterms:created xsi:type="dcterms:W3CDTF">2024-05-03T06:43:00Z</dcterms:created>
  <dcterms:modified xsi:type="dcterms:W3CDTF">2024-05-03T06:43:00Z</dcterms:modified>
</cp:coreProperties>
</file>